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0F" w:rsidRDefault="003D5FB2" w:rsidP="00831074">
      <w:pPr>
        <w:rPr>
          <w:rFonts w:ascii="ＭＳ 明朝" w:eastAsia="ＭＳ 明朝"/>
          <w:b/>
          <w:bCs/>
          <w:sz w:val="48"/>
        </w:rPr>
      </w:pPr>
      <w:r>
        <w:rPr>
          <w:rFonts w:hAnsi="ＭＳ ゴシック" w:hint="eastAsia"/>
          <w:color w:val="FF0000"/>
        </w:rPr>
        <w:t xml:space="preserve">　　　　　　　　　　　</w:t>
      </w:r>
      <w:r w:rsidR="00831074">
        <w:rPr>
          <w:rFonts w:hAnsi="ＭＳ ゴシック" w:hint="eastAsia"/>
          <w:color w:val="FF0000"/>
        </w:rPr>
        <w:t xml:space="preserve">　　　</w:t>
      </w:r>
      <w:r w:rsidR="002E180F">
        <w:rPr>
          <w:rFonts w:ascii="ＭＳ 明朝" w:eastAsia="ＭＳ 明朝" w:hint="eastAsia"/>
          <w:b/>
          <w:bCs/>
          <w:sz w:val="48"/>
        </w:rPr>
        <w:t>委　任　状</w:t>
      </w:r>
      <w:r>
        <w:rPr>
          <w:rFonts w:ascii="ＭＳ 明朝" w:eastAsia="ＭＳ 明朝" w:hint="eastAsia"/>
          <w:b/>
          <w:bCs/>
          <w:sz w:val="48"/>
        </w:rPr>
        <w:t xml:space="preserve">　　　　</w:t>
      </w:r>
    </w:p>
    <w:p w:rsidR="002E180F" w:rsidRDefault="002E180F" w:rsidP="002E180F">
      <w:pPr>
        <w:rPr>
          <w:rFonts w:ascii="ＭＳ 明朝" w:eastAsia="ＭＳ 明朝"/>
        </w:rPr>
      </w:pPr>
    </w:p>
    <w:p w:rsidR="001030D1" w:rsidRDefault="001030D1" w:rsidP="002E180F">
      <w:pPr>
        <w:rPr>
          <w:rFonts w:ascii="ＭＳ 明朝" w:eastAsia="ＭＳ 明朝"/>
        </w:rPr>
      </w:pPr>
    </w:p>
    <w:p w:rsidR="001030D1" w:rsidRPr="00A30D68" w:rsidRDefault="001030D1" w:rsidP="002E180F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 </w:t>
      </w:r>
      <w:r w:rsidR="000C222F">
        <w:rPr>
          <w:rFonts w:ascii="ＭＳ 明朝" w:eastAsia="ＭＳ 明朝" w:hint="eastAsia"/>
        </w:rPr>
        <w:t xml:space="preserve">　　</w:t>
      </w:r>
      <w:r w:rsidR="00767A3B">
        <w:rPr>
          <w:rFonts w:ascii="ＭＳ 明朝" w:eastAsia="ＭＳ 明朝" w:hint="eastAsia"/>
        </w:rPr>
        <w:t xml:space="preserve">　</w:t>
      </w:r>
      <w:r w:rsidRPr="00A30D68">
        <w:rPr>
          <w:rFonts w:ascii="ＭＳ 明朝" w:eastAsia="ＭＳ 明朝" w:hint="eastAsia"/>
        </w:rPr>
        <w:t>住所</w:t>
      </w:r>
    </w:p>
    <w:p w:rsidR="002E180F" w:rsidRPr="001030D1" w:rsidRDefault="002E180F" w:rsidP="00C464A3">
      <w:pPr>
        <w:ind w:firstLineChars="100" w:firstLine="560"/>
        <w:rPr>
          <w:rFonts w:ascii="ＭＳ 明朝" w:eastAsia="ＭＳ 明朝"/>
        </w:rPr>
      </w:pPr>
      <w:r w:rsidRPr="00A30D68">
        <w:rPr>
          <w:rFonts w:ascii="ＭＳ 明朝" w:eastAsia="ＭＳ 明朝" w:hint="eastAsia"/>
          <w:w w:val="200"/>
          <w:sz w:val="28"/>
        </w:rPr>
        <w:t>私は都合によ</w:t>
      </w:r>
      <w:r w:rsidR="001030D1" w:rsidRPr="00A30D68">
        <w:rPr>
          <w:rFonts w:ascii="ＭＳ 明朝" w:eastAsia="ＭＳ 明朝" w:hint="eastAsia"/>
          <w:w w:val="200"/>
          <w:sz w:val="28"/>
        </w:rPr>
        <w:t>り</w:t>
      </w:r>
      <w:r w:rsidR="00767A3B" w:rsidRPr="00A30D68">
        <w:rPr>
          <w:rFonts w:ascii="ＭＳ 明朝" w:eastAsia="ＭＳ 明朝" w:hint="eastAsia"/>
        </w:rPr>
        <w:t xml:space="preserve">　</w:t>
      </w:r>
      <w:r w:rsidR="001030D1" w:rsidRPr="00A30D68">
        <w:rPr>
          <w:rFonts w:ascii="ＭＳ 明朝" w:eastAsia="ＭＳ 明朝" w:hint="eastAsia"/>
          <w:u w:val="dotted"/>
        </w:rPr>
        <w:t>会社名</w:t>
      </w:r>
      <w:r w:rsidR="008B6AF8" w:rsidRPr="00A30D68">
        <w:rPr>
          <w:rFonts w:ascii="ＭＳ 明朝" w:eastAsia="ＭＳ 明朝" w:hint="eastAsia"/>
          <w:u w:val="dotted"/>
        </w:rPr>
        <w:t>（氏名）</w:t>
      </w:r>
      <w:r w:rsidR="008B6AF8">
        <w:rPr>
          <w:rFonts w:ascii="ＭＳ 明朝" w:eastAsia="ＭＳ 明朝" w:hint="eastAsia"/>
          <w:u w:val="dotted"/>
        </w:rPr>
        <w:t xml:space="preserve">　　　　　　</w:t>
      </w:r>
      <w:r w:rsidRPr="001030D1">
        <w:rPr>
          <w:rFonts w:ascii="ＭＳ 明朝" w:eastAsia="ＭＳ 明朝" w:hint="eastAsia"/>
          <w:w w:val="200"/>
          <w:sz w:val="28"/>
          <w:u w:val="dotted"/>
        </w:rPr>
        <w:t xml:space="preserve">　　　　</w:t>
      </w:r>
    </w:p>
    <w:p w:rsidR="002E180F" w:rsidRPr="00767A3B" w:rsidRDefault="002E180F" w:rsidP="002E180F">
      <w:pPr>
        <w:rPr>
          <w:rFonts w:ascii="ＭＳ 明朝" w:eastAsia="ＭＳ 明朝"/>
          <w:sz w:val="28"/>
          <w:szCs w:val="28"/>
        </w:rPr>
      </w:pPr>
    </w:p>
    <w:p w:rsidR="001B6A75" w:rsidRDefault="002E180F" w:rsidP="002E180F">
      <w:pPr>
        <w:pStyle w:val="a6"/>
        <w:ind w:firstLineChars="0" w:firstLine="0"/>
        <w:rPr>
          <w:w w:val="200"/>
          <w:sz w:val="28"/>
        </w:rPr>
      </w:pPr>
      <w:r>
        <w:rPr>
          <w:rFonts w:hint="eastAsia"/>
          <w:w w:val="200"/>
          <w:sz w:val="28"/>
        </w:rPr>
        <w:t>を代理人と定め下記の建築物</w:t>
      </w:r>
      <w:r w:rsidR="001B6A75">
        <w:rPr>
          <w:rFonts w:hint="eastAsia"/>
          <w:w w:val="200"/>
          <w:sz w:val="28"/>
        </w:rPr>
        <w:t>等</w:t>
      </w:r>
      <w:r>
        <w:rPr>
          <w:rFonts w:hint="eastAsia"/>
          <w:w w:val="200"/>
          <w:sz w:val="28"/>
        </w:rPr>
        <w:t>につい</w:t>
      </w:r>
    </w:p>
    <w:p w:rsidR="001B6A75" w:rsidRDefault="001B6A75" w:rsidP="002E180F">
      <w:pPr>
        <w:pStyle w:val="a6"/>
        <w:ind w:firstLineChars="0" w:firstLine="0"/>
        <w:rPr>
          <w:w w:val="200"/>
          <w:sz w:val="28"/>
        </w:rPr>
      </w:pPr>
    </w:p>
    <w:p w:rsidR="001B6A75" w:rsidRDefault="002E180F" w:rsidP="002E180F">
      <w:pPr>
        <w:pStyle w:val="a6"/>
        <w:ind w:firstLineChars="0" w:firstLine="0"/>
        <w:rPr>
          <w:w w:val="200"/>
          <w:sz w:val="28"/>
        </w:rPr>
      </w:pPr>
      <w:r>
        <w:rPr>
          <w:rFonts w:hint="eastAsia"/>
          <w:w w:val="200"/>
          <w:sz w:val="28"/>
        </w:rPr>
        <w:t>て</w:t>
      </w:r>
      <w:r w:rsidR="001B6A75">
        <w:rPr>
          <w:rFonts w:hint="eastAsia"/>
          <w:w w:val="200"/>
          <w:sz w:val="28"/>
        </w:rPr>
        <w:t>土地区画整理法第７６条に関する許</w:t>
      </w:r>
    </w:p>
    <w:p w:rsidR="001B6A75" w:rsidRDefault="001B6A75" w:rsidP="002E180F">
      <w:pPr>
        <w:pStyle w:val="a6"/>
        <w:ind w:firstLineChars="0" w:firstLine="0"/>
        <w:rPr>
          <w:w w:val="200"/>
          <w:sz w:val="28"/>
        </w:rPr>
      </w:pPr>
    </w:p>
    <w:p w:rsidR="002E180F" w:rsidRDefault="001B6A75" w:rsidP="002E180F">
      <w:pPr>
        <w:pStyle w:val="a6"/>
        <w:ind w:firstLineChars="0" w:firstLine="0"/>
        <w:rPr>
          <w:w w:val="200"/>
          <w:sz w:val="28"/>
        </w:rPr>
      </w:pPr>
      <w:r>
        <w:rPr>
          <w:rFonts w:hint="eastAsia"/>
          <w:w w:val="200"/>
          <w:sz w:val="28"/>
        </w:rPr>
        <w:t>可申請の手続きを委任する。</w:t>
      </w:r>
    </w:p>
    <w:p w:rsidR="002E180F" w:rsidRPr="001B6A75" w:rsidRDefault="002E180F" w:rsidP="002E180F">
      <w:pPr>
        <w:rPr>
          <w:rFonts w:ascii="ＭＳ 明朝" w:eastAsia="ＭＳ 明朝"/>
        </w:rPr>
      </w:pPr>
    </w:p>
    <w:p w:rsidR="002E180F" w:rsidRDefault="002E180F" w:rsidP="002E180F">
      <w:pPr>
        <w:pStyle w:val="a4"/>
        <w:rPr>
          <w:rFonts w:ascii="ＭＳ 明朝" w:eastAsia="ＭＳ 明朝"/>
          <w:w w:val="200"/>
          <w:sz w:val="28"/>
        </w:rPr>
      </w:pPr>
      <w:r>
        <w:rPr>
          <w:rFonts w:ascii="ＭＳ 明朝" w:eastAsia="ＭＳ 明朝" w:hint="eastAsia"/>
          <w:w w:val="200"/>
          <w:sz w:val="28"/>
        </w:rPr>
        <w:t>記</w:t>
      </w:r>
    </w:p>
    <w:p w:rsidR="002E180F" w:rsidRDefault="002E180F" w:rsidP="002E180F">
      <w:pPr>
        <w:pStyle w:val="a5"/>
        <w:jc w:val="both"/>
        <w:rPr>
          <w:rFonts w:ascii="ＭＳ 明朝" w:eastAsia="ＭＳ 明朝"/>
          <w:w w:val="200"/>
        </w:rPr>
      </w:pPr>
    </w:p>
    <w:p w:rsidR="002E180F" w:rsidRPr="00A30D68" w:rsidRDefault="002E180F" w:rsidP="002E180F">
      <w:pPr>
        <w:rPr>
          <w:rFonts w:ascii="ＭＳ 明朝" w:eastAsia="ＭＳ 明朝"/>
          <w:w w:val="200"/>
          <w:sz w:val="26"/>
          <w:szCs w:val="26"/>
          <w:u w:val="dotted"/>
        </w:rPr>
      </w:pPr>
      <w:r w:rsidRPr="000C222F">
        <w:rPr>
          <w:rFonts w:ascii="ＭＳ 明朝" w:eastAsia="ＭＳ 明朝" w:hint="eastAsia"/>
          <w:w w:val="200"/>
          <w:sz w:val="26"/>
          <w:szCs w:val="26"/>
        </w:rPr>
        <w:t xml:space="preserve">１　</w:t>
      </w:r>
      <w:r w:rsidR="00BA14AB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>申請行為の場所</w:t>
      </w:r>
      <w:r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　　</w:t>
      </w:r>
      <w:r w:rsidR="000C222F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</w:t>
      </w:r>
      <w:r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</w:t>
      </w:r>
    </w:p>
    <w:p w:rsidR="002E180F" w:rsidRPr="00A30D68" w:rsidRDefault="002E180F" w:rsidP="002E180F">
      <w:pPr>
        <w:rPr>
          <w:rFonts w:ascii="ＭＳ 明朝" w:eastAsia="ＭＳ 明朝"/>
          <w:w w:val="200"/>
        </w:rPr>
      </w:pPr>
    </w:p>
    <w:p w:rsidR="002E180F" w:rsidRPr="00A30D68" w:rsidRDefault="002E180F" w:rsidP="002E180F">
      <w:pPr>
        <w:rPr>
          <w:rFonts w:ascii="ＭＳ 明朝" w:eastAsia="ＭＳ 明朝"/>
          <w:w w:val="200"/>
          <w:sz w:val="26"/>
          <w:szCs w:val="26"/>
          <w:u w:val="dotted"/>
        </w:rPr>
      </w:pPr>
      <w:r w:rsidRPr="00A30D68">
        <w:rPr>
          <w:rFonts w:ascii="ＭＳ 明朝" w:eastAsia="ＭＳ 明朝" w:hint="eastAsia"/>
          <w:w w:val="200"/>
          <w:sz w:val="26"/>
          <w:szCs w:val="26"/>
        </w:rPr>
        <w:t xml:space="preserve">２　</w:t>
      </w:r>
      <w:r w:rsidR="00603EC4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申請行為の種類　　</w:t>
      </w:r>
      <w:r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</w:t>
      </w:r>
      <w:r w:rsidR="000C222F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　　　</w:t>
      </w:r>
    </w:p>
    <w:p w:rsidR="000C222F" w:rsidRPr="00A30D68" w:rsidRDefault="000C222F" w:rsidP="002E180F">
      <w:pPr>
        <w:rPr>
          <w:rFonts w:ascii="ＭＳ 明朝" w:eastAsia="ＭＳ 明朝"/>
          <w:w w:val="200"/>
        </w:rPr>
      </w:pPr>
    </w:p>
    <w:p w:rsidR="002E180F" w:rsidRPr="000C222F" w:rsidRDefault="002E180F" w:rsidP="002E180F">
      <w:pPr>
        <w:rPr>
          <w:rFonts w:ascii="ＭＳ 明朝" w:eastAsia="ＭＳ 明朝"/>
          <w:w w:val="200"/>
          <w:sz w:val="26"/>
          <w:szCs w:val="26"/>
          <w:u w:val="dotted"/>
        </w:rPr>
      </w:pPr>
      <w:r w:rsidRPr="00A30D68">
        <w:rPr>
          <w:rFonts w:ascii="ＭＳ 明朝" w:eastAsia="ＭＳ 明朝" w:hint="eastAsia"/>
          <w:w w:val="200"/>
          <w:sz w:val="26"/>
          <w:szCs w:val="26"/>
        </w:rPr>
        <w:t xml:space="preserve">３　</w:t>
      </w:r>
      <w:r w:rsidR="001302AA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>申請の</w:t>
      </w:r>
      <w:r w:rsidR="00996EC2" w:rsidRPr="00A30D68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概要　</w:t>
      </w:r>
      <w:r w:rsidRP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</w:t>
      </w:r>
      <w:r w:rsid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</w:t>
      </w:r>
      <w:r w:rsidRP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</w:t>
      </w:r>
      <w:r w:rsidR="000201D1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</w:t>
      </w:r>
      <w:r w:rsidRP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</w:t>
      </w:r>
    </w:p>
    <w:p w:rsidR="002E180F" w:rsidRDefault="002E180F" w:rsidP="002E180F">
      <w:pPr>
        <w:rPr>
          <w:rFonts w:ascii="ＭＳ 明朝" w:eastAsia="ＭＳ 明朝"/>
          <w:w w:val="200"/>
        </w:rPr>
      </w:pPr>
    </w:p>
    <w:p w:rsidR="002E180F" w:rsidRPr="000C222F" w:rsidRDefault="000C222F" w:rsidP="002E180F">
      <w:pPr>
        <w:rPr>
          <w:rFonts w:ascii="ＭＳ 明朝" w:eastAsia="ＭＳ 明朝"/>
          <w:w w:val="200"/>
          <w:sz w:val="26"/>
          <w:szCs w:val="26"/>
        </w:rPr>
      </w:pPr>
      <w:r>
        <w:rPr>
          <w:rFonts w:ascii="ＭＳ 明朝" w:eastAsia="ＭＳ 明朝" w:hint="eastAsia"/>
          <w:w w:val="200"/>
          <w:sz w:val="26"/>
          <w:szCs w:val="26"/>
        </w:rPr>
        <w:t xml:space="preserve">　</w:t>
      </w:r>
      <w:r w:rsidR="002E180F" w:rsidRPr="000C222F">
        <w:rPr>
          <w:rFonts w:ascii="ＭＳ 明朝" w:eastAsia="ＭＳ 明朝" w:hint="eastAsia"/>
          <w:w w:val="200"/>
          <w:sz w:val="26"/>
          <w:szCs w:val="26"/>
        </w:rPr>
        <w:t xml:space="preserve">　</w:t>
      </w:r>
      <w:r w:rsidR="002E180F" w:rsidRP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</w:t>
      </w:r>
      <w:r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　　</w:t>
      </w:r>
      <w:r w:rsidR="00F84827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　　</w:t>
      </w:r>
      <w:r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　</w:t>
      </w:r>
      <w:r w:rsidR="002E180F" w:rsidRPr="000C222F">
        <w:rPr>
          <w:rFonts w:ascii="ＭＳ 明朝" w:eastAsia="ＭＳ 明朝" w:hint="eastAsia"/>
          <w:w w:val="200"/>
          <w:sz w:val="26"/>
          <w:szCs w:val="26"/>
          <w:u w:val="dotted"/>
        </w:rPr>
        <w:t xml:space="preserve">　</w:t>
      </w:r>
    </w:p>
    <w:p w:rsidR="002E180F" w:rsidRDefault="002E180F" w:rsidP="002E180F">
      <w:pPr>
        <w:rPr>
          <w:rFonts w:ascii="ＭＳ 明朝" w:eastAsia="ＭＳ 明朝"/>
        </w:rPr>
      </w:pPr>
    </w:p>
    <w:p w:rsidR="00281F80" w:rsidRDefault="00281F80" w:rsidP="002E180F">
      <w:pPr>
        <w:rPr>
          <w:rFonts w:ascii="ＭＳ 明朝" w:eastAsia="ＭＳ 明朝"/>
        </w:rPr>
      </w:pPr>
    </w:p>
    <w:p w:rsidR="002E180F" w:rsidRDefault="00B466ED" w:rsidP="00B466ED">
      <w:pPr>
        <w:ind w:firstLineChars="200" w:firstLine="56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令和</w:t>
      </w:r>
      <w:r w:rsidR="002E180F">
        <w:rPr>
          <w:rFonts w:ascii="ＭＳ 明朝" w:eastAsia="ＭＳ 明朝" w:hint="eastAsia"/>
          <w:sz w:val="28"/>
        </w:rPr>
        <w:t xml:space="preserve">　　年　　月　　日</w:t>
      </w:r>
    </w:p>
    <w:p w:rsidR="002E180F" w:rsidRDefault="002E180F" w:rsidP="002E180F">
      <w:pPr>
        <w:rPr>
          <w:rFonts w:ascii="ＭＳ 明朝" w:eastAsia="ＭＳ 明朝"/>
        </w:rPr>
      </w:pPr>
    </w:p>
    <w:p w:rsidR="002E180F" w:rsidRDefault="002E180F" w:rsidP="000C222F">
      <w:pPr>
        <w:ind w:firstLineChars="1300" w:firstLine="364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  <w:u w:val="dotted"/>
        </w:rPr>
        <w:t xml:space="preserve">　住　所　　　　　　　　　　　　　　　　　</w:t>
      </w:r>
    </w:p>
    <w:p w:rsidR="002E180F" w:rsidRDefault="002E180F" w:rsidP="002E180F">
      <w:pPr>
        <w:rPr>
          <w:rFonts w:ascii="ＭＳ 明朝" w:eastAsia="ＭＳ 明朝"/>
        </w:rPr>
      </w:pPr>
    </w:p>
    <w:p w:rsidR="00860294" w:rsidRDefault="002E180F" w:rsidP="00EC6DBD">
      <w:pPr>
        <w:ind w:firstLineChars="1300" w:firstLine="3640"/>
        <w:rPr>
          <w:rFonts w:ascii="ＭＳ 明朝" w:eastAsia="ＭＳ 明朝"/>
          <w:sz w:val="28"/>
          <w:u w:val="dotted"/>
        </w:rPr>
      </w:pPr>
      <w:r>
        <w:rPr>
          <w:rFonts w:ascii="ＭＳ 明朝" w:eastAsia="ＭＳ 明朝" w:hint="eastAsia"/>
          <w:sz w:val="28"/>
          <w:u w:val="dotted"/>
        </w:rPr>
        <w:t xml:space="preserve">　氏　名　　　　　　　　　　　　　</w:t>
      </w:r>
      <w:r w:rsidR="000C222F">
        <w:rPr>
          <w:rFonts w:ascii="ＭＳ 明朝" w:eastAsia="ＭＳ 明朝" w:hint="eastAsia"/>
          <w:sz w:val="28"/>
          <w:u w:val="dotted"/>
        </w:rPr>
        <w:t xml:space="preserve">　　</w:t>
      </w:r>
      <w:r w:rsidR="00B466ED">
        <w:rPr>
          <w:rFonts w:ascii="ＭＳ 明朝" w:eastAsia="ＭＳ 明朝" w:hint="eastAsia"/>
          <w:sz w:val="28"/>
          <w:u w:val="dotted"/>
        </w:rPr>
        <w:t>※</w:t>
      </w:r>
      <w:r>
        <w:rPr>
          <w:rFonts w:ascii="ＭＳ 明朝" w:eastAsia="ＭＳ 明朝" w:hint="eastAsia"/>
          <w:sz w:val="28"/>
          <w:u w:val="dotted"/>
        </w:rPr>
        <w:t xml:space="preserve">　</w:t>
      </w:r>
    </w:p>
    <w:p w:rsidR="00B4302F" w:rsidRPr="005A1510" w:rsidRDefault="00B4302F" w:rsidP="00B4302F">
      <w:pPr>
        <w:spacing w:line="240" w:lineRule="exact"/>
        <w:ind w:firstLineChars="3500" w:firstLine="4550"/>
        <w:rPr>
          <w:rFonts w:ascii="ＭＳ 明朝" w:eastAsia="ＭＳ 明朝"/>
          <w:sz w:val="13"/>
          <w:szCs w:val="13"/>
        </w:rPr>
      </w:pPr>
      <w:r w:rsidRPr="005A1510">
        <w:rPr>
          <w:rFonts w:ascii="ＭＳ 明朝" w:eastAsia="ＭＳ 明朝" w:hint="eastAsia"/>
          <w:sz w:val="13"/>
          <w:szCs w:val="13"/>
        </w:rPr>
        <w:t>※</w:t>
      </w:r>
      <w:r w:rsidRPr="005A1510">
        <w:rPr>
          <w:rFonts w:ascii="ＭＳ 明朝" w:eastAsia="ＭＳ 明朝" w:hint="eastAsia"/>
          <w:sz w:val="10"/>
          <w:szCs w:val="10"/>
        </w:rPr>
        <w:t xml:space="preserve"> </w:t>
      </w:r>
      <w:r w:rsidRPr="005A1510">
        <w:rPr>
          <w:rFonts w:ascii="ＭＳ 明朝" w:eastAsia="ＭＳ 明朝" w:hint="eastAsia"/>
          <w:sz w:val="13"/>
          <w:szCs w:val="13"/>
        </w:rPr>
        <w:t>法人の場合は、記名押印してください。</w:t>
      </w:r>
    </w:p>
    <w:p w:rsidR="00B4302F" w:rsidRPr="005A1510" w:rsidRDefault="00B4302F" w:rsidP="00B4302F">
      <w:pPr>
        <w:spacing w:line="180" w:lineRule="exact"/>
        <w:ind w:rightChars="-540" w:right="-1296" w:firstLineChars="3500" w:firstLine="4550"/>
        <w:rPr>
          <w:rFonts w:ascii="ＭＳ 明朝" w:eastAsia="ＭＳ 明朝"/>
          <w:sz w:val="13"/>
          <w:szCs w:val="13"/>
        </w:rPr>
      </w:pPr>
      <w:r>
        <w:rPr>
          <w:rFonts w:ascii="ＭＳ 明朝" w:eastAsia="ＭＳ 明朝" w:hint="eastAsia"/>
          <w:kern w:val="0"/>
          <w:sz w:val="13"/>
          <w:szCs w:val="13"/>
        </w:rPr>
        <w:t xml:space="preserve">　</w:t>
      </w:r>
      <w:r w:rsidRPr="005A1510">
        <w:rPr>
          <w:rFonts w:ascii="ＭＳ 明朝" w:eastAsia="ＭＳ 明朝" w:hint="eastAsia"/>
          <w:kern w:val="0"/>
          <w:sz w:val="10"/>
          <w:szCs w:val="10"/>
        </w:rPr>
        <w:t xml:space="preserve"> </w:t>
      </w:r>
      <w:r>
        <w:rPr>
          <w:rFonts w:ascii="ＭＳ 明朝" w:eastAsia="ＭＳ 明朝" w:hint="eastAsia"/>
          <w:kern w:val="0"/>
          <w:sz w:val="13"/>
          <w:szCs w:val="13"/>
        </w:rPr>
        <w:t>法人</w:t>
      </w:r>
      <w:r w:rsidRPr="005A1510">
        <w:rPr>
          <w:rFonts w:ascii="ＭＳ 明朝" w:eastAsia="ＭＳ 明朝" w:hint="eastAsia"/>
          <w:w w:val="97"/>
          <w:kern w:val="0"/>
          <w:sz w:val="13"/>
          <w:szCs w:val="13"/>
        </w:rPr>
        <w:t>以外でも、本人（代表者）が手書きしない場合は、記名押印してください。</w:t>
      </w:r>
    </w:p>
    <w:p w:rsidR="00B4302F" w:rsidRPr="00956CFE" w:rsidRDefault="00B4302F" w:rsidP="00B4302F">
      <w:pPr>
        <w:ind w:right="96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B4302F" w:rsidRPr="00956CFE" w:rsidSect="00C464A3">
      <w:footerReference w:type="even" r:id="rId7"/>
      <w:footerReference w:type="default" r:id="rId8"/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1E2" w:rsidRDefault="00BB21E2">
      <w:r>
        <w:separator/>
      </w:r>
    </w:p>
  </w:endnote>
  <w:endnote w:type="continuationSeparator" w:id="0">
    <w:p w:rsidR="00BB21E2" w:rsidRDefault="00BB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</w:p>
  <w:p w:rsidR="00281F80" w:rsidRDefault="00281F80" w:rsidP="00281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1E2" w:rsidRDefault="00BB21E2">
      <w:r>
        <w:separator/>
      </w:r>
    </w:p>
  </w:footnote>
  <w:footnote w:type="continuationSeparator" w:id="0">
    <w:p w:rsidR="00BB21E2" w:rsidRDefault="00BB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4"/>
    <w:rsid w:val="0000737E"/>
    <w:rsid w:val="00012927"/>
    <w:rsid w:val="000201D1"/>
    <w:rsid w:val="00045F2C"/>
    <w:rsid w:val="00047659"/>
    <w:rsid w:val="00064577"/>
    <w:rsid w:val="000C222F"/>
    <w:rsid w:val="000D7CD4"/>
    <w:rsid w:val="000E6674"/>
    <w:rsid w:val="000F49C8"/>
    <w:rsid w:val="001030D1"/>
    <w:rsid w:val="001050E3"/>
    <w:rsid w:val="001220A4"/>
    <w:rsid w:val="001302AA"/>
    <w:rsid w:val="00136E64"/>
    <w:rsid w:val="00137C2E"/>
    <w:rsid w:val="00143B2C"/>
    <w:rsid w:val="00147237"/>
    <w:rsid w:val="00147F0E"/>
    <w:rsid w:val="001A0101"/>
    <w:rsid w:val="001A4213"/>
    <w:rsid w:val="001B433E"/>
    <w:rsid w:val="001B6A75"/>
    <w:rsid w:val="001C5E59"/>
    <w:rsid w:val="001C61F6"/>
    <w:rsid w:val="001C760E"/>
    <w:rsid w:val="001D1B93"/>
    <w:rsid w:val="001E7EF2"/>
    <w:rsid w:val="001F7D83"/>
    <w:rsid w:val="002120FC"/>
    <w:rsid w:val="0022572C"/>
    <w:rsid w:val="00251E22"/>
    <w:rsid w:val="00254B16"/>
    <w:rsid w:val="00272B68"/>
    <w:rsid w:val="00281F80"/>
    <w:rsid w:val="00285AC4"/>
    <w:rsid w:val="002967BA"/>
    <w:rsid w:val="002B6236"/>
    <w:rsid w:val="002E180F"/>
    <w:rsid w:val="002E2845"/>
    <w:rsid w:val="002E50D8"/>
    <w:rsid w:val="00313D11"/>
    <w:rsid w:val="003154CC"/>
    <w:rsid w:val="0031654E"/>
    <w:rsid w:val="00324D7B"/>
    <w:rsid w:val="00343577"/>
    <w:rsid w:val="003458A9"/>
    <w:rsid w:val="003503AC"/>
    <w:rsid w:val="00351529"/>
    <w:rsid w:val="00386582"/>
    <w:rsid w:val="003A4035"/>
    <w:rsid w:val="003B000A"/>
    <w:rsid w:val="003B052D"/>
    <w:rsid w:val="003C2AEE"/>
    <w:rsid w:val="003C5F98"/>
    <w:rsid w:val="003C7D32"/>
    <w:rsid w:val="003D5FB2"/>
    <w:rsid w:val="003E5E4F"/>
    <w:rsid w:val="00403B59"/>
    <w:rsid w:val="00422C87"/>
    <w:rsid w:val="00454E0D"/>
    <w:rsid w:val="00491237"/>
    <w:rsid w:val="00492072"/>
    <w:rsid w:val="004C64A3"/>
    <w:rsid w:val="004D35FC"/>
    <w:rsid w:val="004D7269"/>
    <w:rsid w:val="004E6805"/>
    <w:rsid w:val="004F728C"/>
    <w:rsid w:val="00503016"/>
    <w:rsid w:val="005064CD"/>
    <w:rsid w:val="00514B1E"/>
    <w:rsid w:val="005266DD"/>
    <w:rsid w:val="00552B3E"/>
    <w:rsid w:val="00553568"/>
    <w:rsid w:val="00553A26"/>
    <w:rsid w:val="00574E7D"/>
    <w:rsid w:val="00586846"/>
    <w:rsid w:val="005A41E5"/>
    <w:rsid w:val="005A70DC"/>
    <w:rsid w:val="005B4D8B"/>
    <w:rsid w:val="005C04BE"/>
    <w:rsid w:val="00603EC4"/>
    <w:rsid w:val="00605820"/>
    <w:rsid w:val="00605CCA"/>
    <w:rsid w:val="0062520E"/>
    <w:rsid w:val="00654FF4"/>
    <w:rsid w:val="006757F5"/>
    <w:rsid w:val="00677B9C"/>
    <w:rsid w:val="00684C93"/>
    <w:rsid w:val="00692496"/>
    <w:rsid w:val="006A65FF"/>
    <w:rsid w:val="006C0B53"/>
    <w:rsid w:val="006C4148"/>
    <w:rsid w:val="006D0F22"/>
    <w:rsid w:val="006E43CC"/>
    <w:rsid w:val="007116BC"/>
    <w:rsid w:val="0072498F"/>
    <w:rsid w:val="00732B9B"/>
    <w:rsid w:val="00736BA6"/>
    <w:rsid w:val="00767A3B"/>
    <w:rsid w:val="00781E26"/>
    <w:rsid w:val="00791D14"/>
    <w:rsid w:val="00792E04"/>
    <w:rsid w:val="007B722B"/>
    <w:rsid w:val="007C5F4F"/>
    <w:rsid w:val="007D35BB"/>
    <w:rsid w:val="007D3EC8"/>
    <w:rsid w:val="007D5A4E"/>
    <w:rsid w:val="007E45B4"/>
    <w:rsid w:val="007F357C"/>
    <w:rsid w:val="00812846"/>
    <w:rsid w:val="00831074"/>
    <w:rsid w:val="00857C3E"/>
    <w:rsid w:val="00860294"/>
    <w:rsid w:val="00864020"/>
    <w:rsid w:val="00874ECF"/>
    <w:rsid w:val="00877B24"/>
    <w:rsid w:val="008944C5"/>
    <w:rsid w:val="008B6AF8"/>
    <w:rsid w:val="008C2D10"/>
    <w:rsid w:val="008D675D"/>
    <w:rsid w:val="008E39A5"/>
    <w:rsid w:val="008F1EC8"/>
    <w:rsid w:val="008F254E"/>
    <w:rsid w:val="008F2881"/>
    <w:rsid w:val="00912CAD"/>
    <w:rsid w:val="009339E0"/>
    <w:rsid w:val="009455F1"/>
    <w:rsid w:val="00947189"/>
    <w:rsid w:val="009553B2"/>
    <w:rsid w:val="009558E7"/>
    <w:rsid w:val="00964600"/>
    <w:rsid w:val="00987ECC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30D68"/>
    <w:rsid w:val="00A71046"/>
    <w:rsid w:val="00A87BCA"/>
    <w:rsid w:val="00AA37C4"/>
    <w:rsid w:val="00AD7C04"/>
    <w:rsid w:val="00AF0997"/>
    <w:rsid w:val="00AF636D"/>
    <w:rsid w:val="00B31576"/>
    <w:rsid w:val="00B4302F"/>
    <w:rsid w:val="00B466ED"/>
    <w:rsid w:val="00B669FB"/>
    <w:rsid w:val="00B80230"/>
    <w:rsid w:val="00B80D54"/>
    <w:rsid w:val="00B83034"/>
    <w:rsid w:val="00BA14AB"/>
    <w:rsid w:val="00BB21E2"/>
    <w:rsid w:val="00BB2AC5"/>
    <w:rsid w:val="00BB3B4A"/>
    <w:rsid w:val="00BC5CEA"/>
    <w:rsid w:val="00BD4346"/>
    <w:rsid w:val="00BF7CC7"/>
    <w:rsid w:val="00C01330"/>
    <w:rsid w:val="00C03776"/>
    <w:rsid w:val="00C3657F"/>
    <w:rsid w:val="00C37BBC"/>
    <w:rsid w:val="00C464A3"/>
    <w:rsid w:val="00C63163"/>
    <w:rsid w:val="00C82529"/>
    <w:rsid w:val="00CE14F0"/>
    <w:rsid w:val="00D03DA8"/>
    <w:rsid w:val="00D05032"/>
    <w:rsid w:val="00D643F2"/>
    <w:rsid w:val="00D711B8"/>
    <w:rsid w:val="00DA2C5A"/>
    <w:rsid w:val="00DA3E36"/>
    <w:rsid w:val="00DB4F6B"/>
    <w:rsid w:val="00DB649C"/>
    <w:rsid w:val="00DB6EFD"/>
    <w:rsid w:val="00DC5013"/>
    <w:rsid w:val="00DD17FE"/>
    <w:rsid w:val="00DF19CB"/>
    <w:rsid w:val="00DF76C6"/>
    <w:rsid w:val="00DF791E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C6DBD"/>
    <w:rsid w:val="00F01F23"/>
    <w:rsid w:val="00F154E8"/>
    <w:rsid w:val="00F26C3D"/>
    <w:rsid w:val="00F63E5E"/>
    <w:rsid w:val="00F642A6"/>
    <w:rsid w:val="00F84827"/>
    <w:rsid w:val="00F943EC"/>
    <w:rsid w:val="00F94C31"/>
    <w:rsid w:val="00FB3DE2"/>
    <w:rsid w:val="00FB4E91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39A"/>
  <w15:chartTrackingRefBased/>
  <w15:docId w15:val="{92BD2989-7C12-4970-8410-5042EF5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E79C-7229-408C-85DF-3F5A96E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44</cp:lastModifiedBy>
  <cp:revision>4</cp:revision>
  <cp:lastPrinted>2021-04-13T10:16:00Z</cp:lastPrinted>
  <dcterms:created xsi:type="dcterms:W3CDTF">2021-04-13T10:14:00Z</dcterms:created>
  <dcterms:modified xsi:type="dcterms:W3CDTF">2021-04-13T10:19:00Z</dcterms:modified>
</cp:coreProperties>
</file>